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1F" w:rsidRPr="00DB1F1F" w:rsidRDefault="00DB1F1F" w:rsidP="00655872">
      <w:pPr>
        <w:spacing w:line="240" w:lineRule="auto"/>
        <w:rPr>
          <w:sz w:val="20"/>
          <w:szCs w:val="20"/>
        </w:rPr>
      </w:pPr>
    </w:p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B1F1F" w:rsidRPr="000800F5" w:rsidTr="00DB1F1F">
        <w:tc>
          <w:tcPr>
            <w:tcW w:w="11052" w:type="dxa"/>
          </w:tcPr>
          <w:p w:rsidR="00DB1F1F" w:rsidRPr="000800F5" w:rsidRDefault="00DB1F1F" w:rsidP="00DB1F1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80"/>
                <w:szCs w:val="80"/>
              </w:rPr>
            </w:pPr>
            <w:bookmarkStart w:id="0" w:name="_GoBack"/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Петя поймал 10 карасей.</w:t>
            </w:r>
          </w:p>
        </w:tc>
      </w:tr>
      <w:tr w:rsidR="00DB1F1F" w:rsidRPr="000800F5" w:rsidTr="00DB1F1F">
        <w:tc>
          <w:tcPr>
            <w:tcW w:w="11052" w:type="dxa"/>
          </w:tcPr>
          <w:p w:rsidR="00DB1F1F" w:rsidRPr="000800F5" w:rsidRDefault="00DB1F1F" w:rsidP="00DB1F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80"/>
                <w:szCs w:val="80"/>
              </w:rPr>
            </w:pPr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У Лены на 2 яблока меньше.</w:t>
            </w:r>
          </w:p>
        </w:tc>
      </w:tr>
      <w:tr w:rsidR="00DB1F1F" w:rsidRPr="000800F5" w:rsidTr="00DB1F1F">
        <w:tc>
          <w:tcPr>
            <w:tcW w:w="11052" w:type="dxa"/>
          </w:tcPr>
          <w:p w:rsidR="00DB1F1F" w:rsidRPr="000800F5" w:rsidRDefault="00DB1F1F" w:rsidP="00DB1F1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80"/>
                <w:szCs w:val="80"/>
              </w:rPr>
            </w:pPr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А Саша поймал 6 карасей.</w:t>
            </w:r>
          </w:p>
        </w:tc>
      </w:tr>
      <w:tr w:rsidR="00DB1F1F" w:rsidRPr="000800F5" w:rsidTr="00DB1F1F">
        <w:tc>
          <w:tcPr>
            <w:tcW w:w="11052" w:type="dxa"/>
          </w:tcPr>
          <w:p w:rsidR="00DB1F1F" w:rsidRPr="000800F5" w:rsidRDefault="00DB1F1F" w:rsidP="00DB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0"/>
                <w:szCs w:val="80"/>
              </w:rPr>
            </w:pPr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4. Сколько машин стояло в гараже?</w:t>
            </w:r>
          </w:p>
        </w:tc>
      </w:tr>
      <w:tr w:rsidR="00DB1F1F" w:rsidRPr="000800F5" w:rsidTr="00DB1F1F">
        <w:tc>
          <w:tcPr>
            <w:tcW w:w="11052" w:type="dxa"/>
          </w:tcPr>
          <w:p w:rsidR="00DB1F1F" w:rsidRPr="000800F5" w:rsidRDefault="00DB1F1F" w:rsidP="00DB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0"/>
                <w:szCs w:val="80"/>
              </w:rPr>
            </w:pPr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5. Сколько карасей поймали Петя и Вова?</w:t>
            </w:r>
          </w:p>
        </w:tc>
      </w:tr>
      <w:tr w:rsidR="00DB1F1F" w:rsidRPr="000800F5" w:rsidTr="00DB1F1F">
        <w:tc>
          <w:tcPr>
            <w:tcW w:w="11052" w:type="dxa"/>
          </w:tcPr>
          <w:p w:rsidR="00DB1F1F" w:rsidRPr="000800F5" w:rsidRDefault="00DB1F1F" w:rsidP="00DB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0"/>
                <w:szCs w:val="80"/>
              </w:rPr>
            </w:pPr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6. Сколько карасей поймали Петя и Саша?</w:t>
            </w:r>
          </w:p>
        </w:tc>
      </w:tr>
      <w:tr w:rsidR="00DB1F1F" w:rsidRPr="000800F5" w:rsidTr="00DB1F1F">
        <w:tc>
          <w:tcPr>
            <w:tcW w:w="11052" w:type="dxa"/>
          </w:tcPr>
          <w:p w:rsidR="00DB1F1F" w:rsidRPr="000800F5" w:rsidRDefault="00DB1F1F" w:rsidP="00DB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0"/>
                <w:szCs w:val="80"/>
              </w:rPr>
            </w:pPr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7. 10-6=4 (к.)</w:t>
            </w:r>
          </w:p>
        </w:tc>
      </w:tr>
      <w:tr w:rsidR="00DB1F1F" w:rsidRPr="000800F5" w:rsidTr="00DB1F1F">
        <w:tc>
          <w:tcPr>
            <w:tcW w:w="11052" w:type="dxa"/>
          </w:tcPr>
          <w:p w:rsidR="00DB1F1F" w:rsidRPr="000800F5" w:rsidRDefault="00DB1F1F" w:rsidP="00DB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0"/>
                <w:szCs w:val="80"/>
              </w:rPr>
            </w:pPr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8. 10+6=16 (к.)</w:t>
            </w:r>
          </w:p>
        </w:tc>
      </w:tr>
      <w:tr w:rsidR="00DB1F1F" w:rsidRPr="000800F5" w:rsidTr="00DB1F1F">
        <w:tc>
          <w:tcPr>
            <w:tcW w:w="11052" w:type="dxa"/>
          </w:tcPr>
          <w:p w:rsidR="00DB1F1F" w:rsidRPr="000800F5" w:rsidRDefault="00DB1F1F" w:rsidP="00DB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0"/>
                <w:szCs w:val="80"/>
              </w:rPr>
            </w:pPr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9. 8+2=10 (</w:t>
            </w:r>
            <w:proofErr w:type="spellStart"/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ябл</w:t>
            </w:r>
            <w:proofErr w:type="spellEnd"/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.)</w:t>
            </w:r>
          </w:p>
        </w:tc>
      </w:tr>
      <w:tr w:rsidR="00DB1F1F" w:rsidRPr="000800F5" w:rsidTr="00DB1F1F">
        <w:tc>
          <w:tcPr>
            <w:tcW w:w="11052" w:type="dxa"/>
          </w:tcPr>
          <w:p w:rsidR="00DB1F1F" w:rsidRPr="000800F5" w:rsidRDefault="00DB1F1F" w:rsidP="00DB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0"/>
                <w:szCs w:val="80"/>
              </w:rPr>
            </w:pPr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10. Ответ: 16 карасей.</w:t>
            </w:r>
          </w:p>
        </w:tc>
      </w:tr>
      <w:tr w:rsidR="00DB1F1F" w:rsidRPr="000800F5" w:rsidTr="00DB1F1F">
        <w:tc>
          <w:tcPr>
            <w:tcW w:w="11052" w:type="dxa"/>
          </w:tcPr>
          <w:p w:rsidR="00DB1F1F" w:rsidRPr="000800F5" w:rsidRDefault="00DB1F1F" w:rsidP="00DB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0"/>
                <w:szCs w:val="80"/>
              </w:rPr>
            </w:pPr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11. Ответ: 16 окуней.</w:t>
            </w:r>
          </w:p>
        </w:tc>
      </w:tr>
      <w:tr w:rsidR="00DB1F1F" w:rsidRPr="000800F5" w:rsidTr="00DB1F1F">
        <w:tc>
          <w:tcPr>
            <w:tcW w:w="11052" w:type="dxa"/>
          </w:tcPr>
          <w:p w:rsidR="00DB1F1F" w:rsidRPr="000800F5" w:rsidRDefault="00DB1F1F" w:rsidP="00DB1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0"/>
                <w:szCs w:val="80"/>
              </w:rPr>
            </w:pPr>
            <w:r w:rsidRPr="000800F5">
              <w:rPr>
                <w:rFonts w:ascii="Times New Roman" w:hAnsi="Times New Roman" w:cs="Times New Roman"/>
                <w:color w:val="000000"/>
                <w:sz w:val="80"/>
                <w:szCs w:val="80"/>
              </w:rPr>
              <w:t>12. Ответ: 10 яблок.</w:t>
            </w:r>
          </w:p>
        </w:tc>
      </w:tr>
      <w:bookmarkEnd w:id="0"/>
    </w:tbl>
    <w:p w:rsidR="00DB1F1F" w:rsidRPr="000800F5" w:rsidRDefault="00DB1F1F" w:rsidP="00DF3B6E">
      <w:pPr>
        <w:spacing w:line="240" w:lineRule="auto"/>
        <w:rPr>
          <w:rFonts w:ascii="Times New Roman" w:hAnsi="Times New Roman" w:cs="Times New Roman"/>
          <w:sz w:val="96"/>
          <w:szCs w:val="96"/>
        </w:rPr>
      </w:pPr>
    </w:p>
    <w:sectPr w:rsidR="00DB1F1F" w:rsidRPr="000800F5" w:rsidSect="00DB1F1F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31C3F"/>
    <w:multiLevelType w:val="hybridMultilevel"/>
    <w:tmpl w:val="68061118"/>
    <w:lvl w:ilvl="0" w:tplc="F0CAF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C85BBB"/>
    <w:multiLevelType w:val="hybridMultilevel"/>
    <w:tmpl w:val="C2C239AC"/>
    <w:lvl w:ilvl="0" w:tplc="F0CAF9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72"/>
    <w:rsid w:val="000800F5"/>
    <w:rsid w:val="000C0EEB"/>
    <w:rsid w:val="005908D2"/>
    <w:rsid w:val="00655872"/>
    <w:rsid w:val="00DB1F1F"/>
    <w:rsid w:val="00D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3F9DD-CEA7-4FE5-AC00-9F8B9178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872"/>
    <w:pPr>
      <w:spacing w:line="25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097F-B069-450A-A735-023EE8B3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1</Characters>
  <Application>Microsoft Office Word</Application>
  <DocSecurity>0</DocSecurity>
  <Lines>2</Lines>
  <Paragraphs>1</Paragraphs>
  <ScaleCrop>false</ScaleCrop>
  <Company>SPecialiST RePack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HP</cp:lastModifiedBy>
  <cp:revision>8</cp:revision>
  <dcterms:created xsi:type="dcterms:W3CDTF">2016-03-07T14:54:00Z</dcterms:created>
  <dcterms:modified xsi:type="dcterms:W3CDTF">2022-10-15T16:58:00Z</dcterms:modified>
</cp:coreProperties>
</file>